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5AA1" w14:textId="1912D92A" w:rsidR="000D7EA0" w:rsidRPr="00AF6429" w:rsidRDefault="000D7EA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F6429">
        <w:rPr>
          <w:rFonts w:ascii="Times New Roman" w:hAnsi="Times New Roman" w:cs="Times New Roman"/>
          <w:b/>
          <w:bCs/>
          <w:kern w:val="0"/>
        </w:rPr>
        <w:t>QUESTION:</w:t>
      </w:r>
    </w:p>
    <w:p w14:paraId="5D1BBBC4" w14:textId="50615CDE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Determine the current offset after closing the switch for </w:t>
      </w:r>
      <w:r w:rsidR="007530BA" w:rsidRPr="00AF6429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Pr="00AF6429">
        <w:rPr>
          <w:rFonts w:ascii="Times New Roman" w:hAnsi="Times New Roman" w:cs="Times New Roman"/>
          <w:kern w:val="0"/>
          <w:sz w:val="20"/>
          <w:szCs w:val="20"/>
        </w:rPr>
        <w:t>following cases:</w:t>
      </w:r>
    </w:p>
    <w:p w14:paraId="176BC9E5" w14:textId="2BAA377E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1)No DC offset</w:t>
      </w:r>
    </w:p>
    <w:p w14:paraId="0C615BD4" w14:textId="03B23AAD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2)Maximum DC offset</w:t>
      </w:r>
    </w:p>
    <w:p w14:paraId="4E95F4CE" w14:textId="281AB960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3)</w:t>
      </w:r>
      <w:r w:rsidR="000D7EA0" w:rsidRPr="00AF6429">
        <w:rPr>
          <w:rFonts w:ascii="Times New Roman" w:hAnsi="Times New Roman" w:cs="Times New Roman"/>
          <w:kern w:val="0"/>
          <w:sz w:val="20"/>
          <w:szCs w:val="20"/>
        </w:rPr>
        <w:t>When alpha=0</w:t>
      </w:r>
    </w:p>
    <w:p w14:paraId="334BF80D" w14:textId="31B9DFF3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4)</w:t>
      </w:r>
      <w:r w:rsidR="000D7EA0" w:rsidRPr="00AF6429">
        <w:rPr>
          <w:rFonts w:ascii="Times New Roman" w:hAnsi="Times New Roman" w:cs="Times New Roman"/>
          <w:kern w:val="0"/>
          <w:sz w:val="20"/>
          <w:szCs w:val="20"/>
        </w:rPr>
        <w:t>When alpha=pi</w:t>
      </w:r>
    </w:p>
    <w:p w14:paraId="786F2643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21CBF394" w14:textId="0321CF3E" w:rsidR="000D7EA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F6429">
        <w:rPr>
          <w:rFonts w:ascii="Times New Roman" w:hAnsi="Times New Roman" w:cs="Times New Roman"/>
          <w:b/>
          <w:bCs/>
          <w:kern w:val="0"/>
        </w:rPr>
        <w:t>CODE:</w:t>
      </w:r>
    </w:p>
    <w:p w14:paraId="2ECFAEDC" w14:textId="4D06EEC1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clc</w:t>
      </w:r>
    </w:p>
    <w:p w14:paraId="7073FB2C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clear all</w:t>
      </w:r>
    </w:p>
    <w:p w14:paraId="2C77AB3D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05F11E80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R=0.125;</w:t>
      </w:r>
    </w:p>
    <w:p w14:paraId="0E2BD817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L=0.01;</w:t>
      </w:r>
    </w:p>
    <w:p w14:paraId="430D97B0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w=377;</w:t>
      </w:r>
    </w:p>
    <w:p w14:paraId="7B8110A7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XL=w*L;</w:t>
      </w:r>
    </w:p>
    <w:p w14:paraId="2168CF14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AF6429">
        <w:rPr>
          <w:rFonts w:ascii="Times New Roman" w:hAnsi="Times New Roman" w:cs="Times New Roman"/>
          <w:kern w:val="0"/>
          <w:sz w:val="20"/>
          <w:szCs w:val="20"/>
        </w:rPr>
        <w:t>Vm</w:t>
      </w:r>
      <w:proofErr w:type="spellEnd"/>
      <w:r w:rsidRPr="00AF6429">
        <w:rPr>
          <w:rFonts w:ascii="Times New Roman" w:hAnsi="Times New Roman" w:cs="Times New Roman"/>
          <w:kern w:val="0"/>
          <w:sz w:val="20"/>
          <w:szCs w:val="20"/>
        </w:rPr>
        <w:t>=151;</w:t>
      </w:r>
    </w:p>
    <w:p w14:paraId="4CDD0835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Z=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sqrt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R.^2+(w*L).^2);</w:t>
      </w:r>
    </w:p>
    <w:p w14:paraId="5690C034" w14:textId="55EE831B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theta=</w:t>
      </w:r>
      <w:proofErr w:type="spellStart"/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atan</w:t>
      </w:r>
      <w:proofErr w:type="spellEnd"/>
      <w:r w:rsidRPr="00AF6429">
        <w:rPr>
          <w:rFonts w:ascii="Times New Roman" w:hAnsi="Times New Roman" w:cs="Times New Roman"/>
          <w:kern w:val="0"/>
          <w:sz w:val="20"/>
          <w:szCs w:val="20"/>
        </w:rPr>
        <w:t>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XL/R);</w:t>
      </w:r>
    </w:p>
    <w:p w14:paraId="0A2A7AC3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t=0:0.00001:1;</w:t>
      </w:r>
    </w:p>
    <w:p w14:paraId="1AB44596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%i=(-</w:t>
      </w:r>
      <w:proofErr w:type="spellStart"/>
      <w:r w:rsidRPr="00AF6429">
        <w:rPr>
          <w:rFonts w:ascii="Times New Roman" w:hAnsi="Times New Roman" w:cs="Times New Roman"/>
          <w:kern w:val="0"/>
          <w:sz w:val="20"/>
          <w:szCs w:val="20"/>
        </w:rPr>
        <w:t>Vm</w:t>
      </w:r>
      <w:proofErr w:type="spellEnd"/>
      <w:r w:rsidRPr="00AF6429">
        <w:rPr>
          <w:rFonts w:ascii="Times New Roman" w:hAnsi="Times New Roman" w:cs="Times New Roman"/>
          <w:kern w:val="0"/>
          <w:sz w:val="20"/>
          <w:szCs w:val="20"/>
        </w:rPr>
        <w:t>*exp((-R/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L)*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(t))*</w:t>
      </w:r>
      <w:proofErr w:type="spellStart"/>
      <w:r w:rsidRPr="00AF6429">
        <w:rPr>
          <w:rFonts w:ascii="Times New Roman" w:hAnsi="Times New Roman" w:cs="Times New Roman"/>
          <w:kern w:val="0"/>
          <w:sz w:val="20"/>
          <w:szCs w:val="20"/>
        </w:rPr>
        <w:t>sind</w:t>
      </w:r>
      <w:proofErr w:type="spellEnd"/>
      <w:r w:rsidRPr="00AF6429">
        <w:rPr>
          <w:rFonts w:ascii="Times New Roman" w:hAnsi="Times New Roman" w:cs="Times New Roman"/>
          <w:kern w:val="0"/>
          <w:sz w:val="20"/>
          <w:szCs w:val="20"/>
        </w:rPr>
        <w:t>(alpha-theta));</w:t>
      </w:r>
    </w:p>
    <w:p w14:paraId="10DE4E8E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B7866DE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%for no dc offset</w:t>
      </w:r>
    </w:p>
    <w:p w14:paraId="150F1EDA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%</w:t>
      </w:r>
      <w:proofErr w:type="spellStart"/>
      <w:r w:rsidRPr="00AF6429">
        <w:rPr>
          <w:rFonts w:ascii="Times New Roman" w:hAnsi="Times New Roman" w:cs="Times New Roman"/>
          <w:kern w:val="0"/>
          <w:sz w:val="20"/>
          <w:szCs w:val="20"/>
        </w:rPr>
        <w:t>sind</w:t>
      </w:r>
      <w:proofErr w:type="spellEnd"/>
      <w:r w:rsidRPr="00AF6429">
        <w:rPr>
          <w:rFonts w:ascii="Times New Roman" w:hAnsi="Times New Roman" w:cs="Times New Roman"/>
          <w:kern w:val="0"/>
          <w:sz w:val="20"/>
          <w:szCs w:val="20"/>
        </w:rPr>
        <w:t>(alpha-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heta)=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0</w:t>
      </w:r>
    </w:p>
    <w:p w14:paraId="001F60A0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alpha=theta;</w:t>
      </w:r>
    </w:p>
    <w:p w14:paraId="4ECA7BEB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i1=(Vm/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Z)*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sin(w*t+alpha-theta)-(Vm*exp((-R/L)*(t))*sin(alpha-theta)/Z);</w:t>
      </w:r>
    </w:p>
    <w:p w14:paraId="4900BD24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C64DCFA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%for max dc offset</w:t>
      </w:r>
    </w:p>
    <w:p w14:paraId="047E46EE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%</w:t>
      </w:r>
      <w:proofErr w:type="spellStart"/>
      <w:r w:rsidRPr="00AF6429">
        <w:rPr>
          <w:rFonts w:ascii="Times New Roman" w:hAnsi="Times New Roman" w:cs="Times New Roman"/>
          <w:kern w:val="0"/>
          <w:sz w:val="20"/>
          <w:szCs w:val="20"/>
        </w:rPr>
        <w:t>sind</w:t>
      </w:r>
      <w:proofErr w:type="spellEnd"/>
      <w:r w:rsidRPr="00AF6429">
        <w:rPr>
          <w:rFonts w:ascii="Times New Roman" w:hAnsi="Times New Roman" w:cs="Times New Roman"/>
          <w:kern w:val="0"/>
          <w:sz w:val="20"/>
          <w:szCs w:val="20"/>
        </w:rPr>
        <w:t>(alpha-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heta)=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-90</w:t>
      </w:r>
    </w:p>
    <w:p w14:paraId="7B73BF58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alpha=-1.57 +theta;</w:t>
      </w:r>
    </w:p>
    <w:p w14:paraId="22809D97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i2=(Vm/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Z)*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sin(w*t+alpha-theta)-(Vm*exp((-R/L)*(t))*sin(alpha-theta)/Z);</w:t>
      </w:r>
    </w:p>
    <w:p w14:paraId="3B2A5ED5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384D4F6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%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if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alpha=0</w:t>
      </w:r>
    </w:p>
    <w:p w14:paraId="79EADB6C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alpha=0;</w:t>
      </w:r>
    </w:p>
    <w:p w14:paraId="41F0BA51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i3=(Vm/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Z)*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sin(w*t+alpha-theta)-(Vm*exp((-R/L)*(t))*sin(alpha-theta)/Z);</w:t>
      </w:r>
    </w:p>
    <w:p w14:paraId="4B288779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CE202D3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%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if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alpha=pi</w:t>
      </w:r>
    </w:p>
    <w:p w14:paraId="359338A3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alpha=3.14;</w:t>
      </w:r>
    </w:p>
    <w:p w14:paraId="6BF092EA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i4=(Vm/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Z)*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sin(w*t+alpha-theta)-(Vm*exp((-R/L)*(t))*sin(alpha-theta)/Z);</w:t>
      </w:r>
    </w:p>
    <w:p w14:paraId="074102B6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411C294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subplot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4,1,1)</w:t>
      </w:r>
    </w:p>
    <w:p w14:paraId="18628607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plot(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,i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1)</w:t>
      </w:r>
    </w:p>
    <w:p w14:paraId="16BC815A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itle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Subplot 1: NO DC OFFSET');</w:t>
      </w:r>
    </w:p>
    <w:p w14:paraId="58BB261F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x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Time (sec)');</w:t>
      </w:r>
    </w:p>
    <w:p w14:paraId="3AD71E03" w14:textId="1F1E157B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y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Current (A)');</w:t>
      </w:r>
    </w:p>
    <w:p w14:paraId="69A730FA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subplot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4,1,2)</w:t>
      </w:r>
    </w:p>
    <w:p w14:paraId="4E0EE97F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plot(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,i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2)</w:t>
      </w:r>
    </w:p>
    <w:p w14:paraId="2D207E96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itle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Subplot 2: MAXIMUM DC OFFSET');</w:t>
      </w:r>
    </w:p>
    <w:p w14:paraId="52A504FA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x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Time (sec)');</w:t>
      </w:r>
    </w:p>
    <w:p w14:paraId="1D46CA54" w14:textId="45B9D8F0" w:rsidR="00AF6429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y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 xml:space="preserve">'Current (A)'); </w:t>
      </w:r>
    </w:p>
    <w:p w14:paraId="7412DD78" w14:textId="74DEAAAE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subplot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4,1,3)</w:t>
      </w:r>
    </w:p>
    <w:p w14:paraId="12C73CEF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plot(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,i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3)</w:t>
      </w:r>
    </w:p>
    <w:p w14:paraId="00794584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itle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Subplot 3: WHEN ALPHA=0');</w:t>
      </w:r>
    </w:p>
    <w:p w14:paraId="476C7E44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x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Time (sec)');</w:t>
      </w:r>
    </w:p>
    <w:p w14:paraId="45CF88A4" w14:textId="580F8DBF" w:rsid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y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Current (A)');</w:t>
      </w:r>
    </w:p>
    <w:p w14:paraId="020C7FA5" w14:textId="03F414D3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subplot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4,1,4)</w:t>
      </w:r>
    </w:p>
    <w:p w14:paraId="34897F09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plot(</w:t>
      </w: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t,i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4)</w:t>
      </w:r>
    </w:p>
    <w:p w14:paraId="19DB488D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lastRenderedPageBreak/>
        <w:t>title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Subplot 3: WHEN APLHA=PI');</w:t>
      </w:r>
    </w:p>
    <w:p w14:paraId="0C7B1042" w14:textId="77777777" w:rsidR="00255B10" w:rsidRP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x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Time (sec)');</w:t>
      </w:r>
    </w:p>
    <w:p w14:paraId="01446BF5" w14:textId="77777777" w:rsidR="00AF6429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AF6429">
        <w:rPr>
          <w:rFonts w:ascii="Times New Roman" w:hAnsi="Times New Roman" w:cs="Times New Roman"/>
          <w:kern w:val="0"/>
          <w:sz w:val="20"/>
          <w:szCs w:val="20"/>
        </w:rPr>
        <w:t>ylabel(</w:t>
      </w:r>
      <w:proofErr w:type="gramEnd"/>
      <w:r w:rsidRPr="00AF6429">
        <w:rPr>
          <w:rFonts w:ascii="Times New Roman" w:hAnsi="Times New Roman" w:cs="Times New Roman"/>
          <w:kern w:val="0"/>
          <w:sz w:val="20"/>
          <w:szCs w:val="20"/>
        </w:rPr>
        <w:t>'Current (A)');</w:t>
      </w:r>
    </w:p>
    <w:p w14:paraId="74512265" w14:textId="77777777" w:rsidR="00AF6429" w:rsidRDefault="00AF6429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35C61708" w14:textId="77777777" w:rsidR="00AF6429" w:rsidRPr="00AF6429" w:rsidRDefault="00AF6429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ED8195F" w14:textId="41F8CFB0" w:rsidR="000D7EA0" w:rsidRPr="00AF6429" w:rsidRDefault="000D7EA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D7EA0">
        <w:rPr>
          <w:rFonts w:ascii="Times New Roman" w:hAnsi="Times New Roman" w:cs="Times New Roman"/>
          <w:b/>
          <w:bCs/>
          <w:kern w:val="0"/>
          <w:sz w:val="24"/>
          <w:szCs w:val="24"/>
        </w:rPr>
        <w:t>GRAPH:</w:t>
      </w:r>
    </w:p>
    <w:p w14:paraId="0078773A" w14:textId="3555195D" w:rsidR="00255B10" w:rsidRDefault="00255B10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CBAC99C" wp14:editId="609E6157">
            <wp:extent cx="5820641" cy="4365482"/>
            <wp:effectExtent l="19050" t="19050" r="27940" b="16510"/>
            <wp:docPr id="1191854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54145" name="Picture 11918541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46" cy="43914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3DF1C" w14:textId="77777777" w:rsidR="00AF6429" w:rsidRDefault="00AF6429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4AEDD05" w14:textId="293C6CB9" w:rsidR="00D75A4A" w:rsidRPr="00AF6429" w:rsidRDefault="00D75A4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75A4A">
        <w:rPr>
          <w:rFonts w:ascii="Times New Roman" w:hAnsi="Times New Roman" w:cs="Times New Roman"/>
          <w:b/>
          <w:bCs/>
          <w:kern w:val="0"/>
          <w:sz w:val="24"/>
          <w:szCs w:val="24"/>
        </w:rPr>
        <w:t>SIMULINK MODEL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248D6092" w14:textId="3812EC78" w:rsidR="00D75A4A" w:rsidRDefault="00D75A4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75A4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9A04F2" wp14:editId="3EB8C226">
            <wp:extent cx="5858187" cy="2526030"/>
            <wp:effectExtent l="19050" t="19050" r="28575" b="26670"/>
            <wp:docPr id="275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8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537" cy="2535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69EA6" w14:textId="5AE94C55" w:rsidR="007530BA" w:rsidRPr="00AF6429" w:rsidRDefault="00D75A4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F6429">
        <w:rPr>
          <w:rFonts w:ascii="Times New Roman" w:hAnsi="Times New Roman" w:cs="Times New Roman"/>
          <w:b/>
          <w:bCs/>
          <w:kern w:val="0"/>
        </w:rPr>
        <w:lastRenderedPageBreak/>
        <w:t>SCOPE OUTPUTS:</w:t>
      </w:r>
    </w:p>
    <w:p w14:paraId="5380F8C0" w14:textId="70F584D0" w:rsidR="00D75A4A" w:rsidRPr="00AF6429" w:rsidRDefault="00D75A4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AF6429">
        <w:rPr>
          <w:rFonts w:ascii="Times New Roman" w:hAnsi="Times New Roman" w:cs="Times New Roman"/>
          <w:b/>
          <w:bCs/>
          <w:kern w:val="0"/>
        </w:rPr>
        <w:t>1)Phase A to Ground</w:t>
      </w:r>
    </w:p>
    <w:p w14:paraId="3B0813AB" w14:textId="77777777" w:rsidR="007530BA" w:rsidRDefault="007530B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98F0A4" w14:textId="604EF6DD" w:rsidR="007530BA" w:rsidRPr="00AF6429" w:rsidRDefault="00B65B31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Voltage Time Graph</w:t>
      </w:r>
    </w:p>
    <w:p w14:paraId="7914C97A" w14:textId="77052C1E" w:rsidR="00C545F5" w:rsidRDefault="00C545F5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C7A648D" wp14:editId="79067749">
            <wp:extent cx="4509629" cy="2703368"/>
            <wp:effectExtent l="19050" t="19050" r="24765" b="20955"/>
            <wp:docPr id="110489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95968" name="Picture 11048959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02" cy="2760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9B6BD" w14:textId="77777777" w:rsidR="007530BA" w:rsidRDefault="007530B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2393389" w14:textId="25343E83" w:rsidR="00B65B31" w:rsidRPr="00AF6429" w:rsidRDefault="00B65B31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F6429">
        <w:rPr>
          <w:rFonts w:ascii="Times New Roman" w:hAnsi="Times New Roman" w:cs="Times New Roman"/>
          <w:kern w:val="0"/>
          <w:sz w:val="20"/>
          <w:szCs w:val="20"/>
        </w:rPr>
        <w:t>Current Time Graph</w:t>
      </w:r>
    </w:p>
    <w:p w14:paraId="69101FEC" w14:textId="77777777" w:rsidR="00AF6429" w:rsidRDefault="00C545F5" w:rsidP="00AF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19EC897" wp14:editId="2ECF674D">
            <wp:extent cx="4490605" cy="2691964"/>
            <wp:effectExtent l="19050" t="19050" r="24765" b="13335"/>
            <wp:docPr id="971915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15841" name="Picture 9719158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602" cy="2721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66D4F" w14:textId="77777777" w:rsidR="00AF6429" w:rsidRDefault="00AF6429" w:rsidP="00AF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DCF8021" w14:textId="77777777" w:rsidR="00AF6429" w:rsidRDefault="00AF6429" w:rsidP="00AF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925FF12" w14:textId="190E595A" w:rsidR="007530BA" w:rsidRPr="00AF6429" w:rsidRDefault="00AF6429" w:rsidP="00AF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E1862">
        <w:rPr>
          <w:rFonts w:ascii="Times New Roman" w:hAnsi="Times New Roman" w:cs="Times New Roman"/>
          <w:b/>
          <w:bCs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65F96F" wp14:editId="560B9AB8">
            <wp:simplePos x="0" y="0"/>
            <wp:positionH relativeFrom="column">
              <wp:posOffset>2057400</wp:posOffset>
            </wp:positionH>
            <wp:positionV relativeFrom="paragraph">
              <wp:posOffset>6927</wp:posOffset>
            </wp:positionV>
            <wp:extent cx="1115291" cy="1367280"/>
            <wp:effectExtent l="19050" t="19050" r="27940" b="23495"/>
            <wp:wrapNone/>
            <wp:docPr id="185506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01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196" cy="1384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0ACA" w14:textId="5D64AE83" w:rsidR="00AF6429" w:rsidRPr="00AF6429" w:rsidRDefault="00AF6429" w:rsidP="00AF642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 w:rsidRPr="00AF6429">
        <w:rPr>
          <w:rFonts w:ascii="Times New Roman" w:hAnsi="Times New Roman" w:cs="Times New Roman"/>
          <w:b/>
          <w:bCs/>
          <w:kern w:val="0"/>
          <w:sz w:val="28"/>
          <w:szCs w:val="28"/>
        </w:rPr>
        <w:t>Ia</w:t>
      </w:r>
      <w:proofErr w:type="spellEnd"/>
    </w:p>
    <w:p w14:paraId="40C37CD5" w14:textId="77777777" w:rsidR="00AF6429" w:rsidRPr="00AF6429" w:rsidRDefault="00AF6429" w:rsidP="00AF642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5B8CB4A" w14:textId="0AD8F88A" w:rsidR="00AF6429" w:rsidRPr="00AF6429" w:rsidRDefault="00AF6429" w:rsidP="00AF642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 w:rsidRPr="00AF6429">
        <w:rPr>
          <w:rFonts w:ascii="Times New Roman" w:hAnsi="Times New Roman" w:cs="Times New Roman"/>
          <w:b/>
          <w:bCs/>
          <w:kern w:val="0"/>
          <w:sz w:val="28"/>
          <w:szCs w:val="28"/>
        </w:rPr>
        <w:t>Ib</w:t>
      </w:r>
      <w:proofErr w:type="spellEnd"/>
    </w:p>
    <w:p w14:paraId="293195AA" w14:textId="77777777" w:rsidR="00AF6429" w:rsidRPr="00AF6429" w:rsidRDefault="00AF6429" w:rsidP="00AF642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1BF6883" w14:textId="4B92C212" w:rsidR="007530BA" w:rsidRPr="00AF6429" w:rsidRDefault="00AF6429" w:rsidP="00AF64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spellStart"/>
      <w:r w:rsidRPr="00AF6429">
        <w:rPr>
          <w:rFonts w:ascii="Times New Roman" w:hAnsi="Times New Roman" w:cs="Times New Roman"/>
          <w:b/>
          <w:bCs/>
          <w:kern w:val="0"/>
          <w:sz w:val="28"/>
          <w:szCs w:val="28"/>
        </w:rPr>
        <w:t>Ic</w:t>
      </w:r>
      <w:proofErr w:type="spellEnd"/>
    </w:p>
    <w:p w14:paraId="26E9C4DF" w14:textId="77777777" w:rsidR="00AF6429" w:rsidRDefault="00AF6429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34A07FE" w14:textId="7C71702F" w:rsidR="00D75A4A" w:rsidRPr="00AF6429" w:rsidRDefault="00D75A4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F6429">
        <w:rPr>
          <w:rFonts w:ascii="Times New Roman" w:hAnsi="Times New Roman" w:cs="Times New Roman"/>
          <w:b/>
          <w:bCs/>
          <w:kern w:val="0"/>
        </w:rPr>
        <w:lastRenderedPageBreak/>
        <w:t>2)Phase B to Ground</w:t>
      </w:r>
    </w:p>
    <w:p w14:paraId="13430B09" w14:textId="77777777" w:rsidR="00AF6429" w:rsidRPr="00AF6429" w:rsidRDefault="00AF6429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16395866" w14:textId="713253FC" w:rsidR="00C545F5" w:rsidRPr="00AF6429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F6429">
        <w:rPr>
          <w:rFonts w:ascii="Times New Roman" w:hAnsi="Times New Roman" w:cs="Times New Roman"/>
          <w:kern w:val="0"/>
        </w:rPr>
        <w:t>Voltage Time Graph</w:t>
      </w:r>
    </w:p>
    <w:p w14:paraId="63C70821" w14:textId="577680B8" w:rsidR="00C545F5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834E9D5" wp14:editId="03F56E74">
            <wp:extent cx="4405628" cy="2641023"/>
            <wp:effectExtent l="19050" t="19050" r="14605" b="26035"/>
            <wp:docPr id="336847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7311" name="Picture 3368473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28" cy="2641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869A6" w14:textId="77777777" w:rsidR="00AF6429" w:rsidRDefault="00AF6429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1010504" w14:textId="1FB84DD3" w:rsidR="00C545F5" w:rsidRPr="00AF6429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6429">
        <w:rPr>
          <w:rFonts w:ascii="Times New Roman" w:hAnsi="Times New Roman" w:cs="Times New Roman"/>
          <w:kern w:val="0"/>
        </w:rPr>
        <w:t>Current Time Graph</w:t>
      </w:r>
    </w:p>
    <w:p w14:paraId="7C427912" w14:textId="287527F0" w:rsidR="00C545F5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511DE60" wp14:editId="1AA5078F">
            <wp:extent cx="4428737" cy="3098223"/>
            <wp:effectExtent l="19050" t="19050" r="10160" b="26035"/>
            <wp:docPr id="1258342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2840" name="Picture 12583428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7" cy="30982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63242" w14:textId="77777777" w:rsidR="00AF6429" w:rsidRDefault="00AF6429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6684389" w14:textId="7951ACD0" w:rsidR="00AF6429" w:rsidRPr="00B65B31" w:rsidRDefault="00AF6429" w:rsidP="00AF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E1862">
        <w:rPr>
          <w:rFonts w:ascii="Times New Roman" w:hAnsi="Times New Roman" w:cs="Times New Roman"/>
          <w:b/>
          <w:bCs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5F9CE6" wp14:editId="7581C11C">
            <wp:simplePos x="0" y="0"/>
            <wp:positionH relativeFrom="column">
              <wp:posOffset>2436668</wp:posOffset>
            </wp:positionH>
            <wp:positionV relativeFrom="paragraph">
              <wp:posOffset>19974</wp:posOffset>
            </wp:positionV>
            <wp:extent cx="1061174" cy="1359477"/>
            <wp:effectExtent l="19050" t="19050" r="24765" b="12700"/>
            <wp:wrapTight wrapText="bothSides">
              <wp:wrapPolygon edited="0">
                <wp:start x="-388" y="-303"/>
                <wp:lineTo x="-388" y="21499"/>
                <wp:lineTo x="21716" y="21499"/>
                <wp:lineTo x="21716" y="-303"/>
                <wp:lineTo x="-388" y="-303"/>
              </wp:wrapPolygon>
            </wp:wrapTight>
            <wp:docPr id="40684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409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74" cy="1359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DA53CC" w14:textId="2D7717EB" w:rsidR="00AF6429" w:rsidRPr="00AF6429" w:rsidRDefault="009A1225" w:rsidP="009A122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 </w:t>
      </w:r>
      <w:proofErr w:type="spellStart"/>
      <w:r w:rsidR="00AF6429" w:rsidRPr="00AF6429">
        <w:rPr>
          <w:rFonts w:ascii="Times New Roman" w:hAnsi="Times New Roman" w:cs="Times New Roman"/>
          <w:b/>
          <w:bCs/>
          <w:kern w:val="0"/>
          <w:sz w:val="28"/>
          <w:szCs w:val="28"/>
        </w:rPr>
        <w:t>Ia</w:t>
      </w:r>
      <w:proofErr w:type="spellEnd"/>
    </w:p>
    <w:p w14:paraId="0BCD8012" w14:textId="77777777" w:rsidR="00AF6429" w:rsidRPr="00AF6429" w:rsidRDefault="00AF6429" w:rsidP="00AF642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5B6E68A" w14:textId="0E52862E" w:rsidR="00AF6429" w:rsidRPr="00AF6429" w:rsidRDefault="009A1225" w:rsidP="00AF642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 </w:t>
      </w:r>
      <w:proofErr w:type="spellStart"/>
      <w:r w:rsidR="00AF6429" w:rsidRPr="00AF6429">
        <w:rPr>
          <w:rFonts w:ascii="Times New Roman" w:hAnsi="Times New Roman" w:cs="Times New Roman"/>
          <w:b/>
          <w:bCs/>
          <w:kern w:val="0"/>
          <w:sz w:val="28"/>
          <w:szCs w:val="28"/>
        </w:rPr>
        <w:t>Ib</w:t>
      </w:r>
      <w:proofErr w:type="spellEnd"/>
    </w:p>
    <w:p w14:paraId="34B71838" w14:textId="77777777" w:rsidR="00AF6429" w:rsidRPr="00AF6429" w:rsidRDefault="00AF6429" w:rsidP="00AF642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F28FF3F" w14:textId="0EF19992" w:rsidR="00AF6429" w:rsidRPr="00AF6429" w:rsidRDefault="009A1225" w:rsidP="00AF64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 </w:t>
      </w:r>
      <w:proofErr w:type="spellStart"/>
      <w:r w:rsidR="00AF6429" w:rsidRPr="00AF6429">
        <w:rPr>
          <w:rFonts w:ascii="Times New Roman" w:hAnsi="Times New Roman" w:cs="Times New Roman"/>
          <w:b/>
          <w:bCs/>
          <w:kern w:val="0"/>
          <w:sz w:val="28"/>
          <w:szCs w:val="28"/>
        </w:rPr>
        <w:t>Ic</w:t>
      </w:r>
      <w:proofErr w:type="spellEnd"/>
    </w:p>
    <w:p w14:paraId="58B6257A" w14:textId="77777777" w:rsidR="009A1225" w:rsidRDefault="009A1225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BFDD89E" w14:textId="659D258B" w:rsidR="00D75A4A" w:rsidRDefault="00D75A4A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9A1225">
        <w:rPr>
          <w:rFonts w:ascii="Times New Roman" w:hAnsi="Times New Roman" w:cs="Times New Roman"/>
          <w:b/>
          <w:bCs/>
          <w:kern w:val="0"/>
        </w:rPr>
        <w:lastRenderedPageBreak/>
        <w:t>3)Phase C to Ground</w:t>
      </w:r>
    </w:p>
    <w:p w14:paraId="7EB3F0E1" w14:textId="77777777" w:rsidR="009A1225" w:rsidRPr="009A1225" w:rsidRDefault="009A1225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4BB7BEE8" w14:textId="51127DC0" w:rsidR="00C545F5" w:rsidRPr="009A1225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9A1225">
        <w:rPr>
          <w:rFonts w:ascii="Times New Roman" w:hAnsi="Times New Roman" w:cs="Times New Roman"/>
          <w:kern w:val="0"/>
        </w:rPr>
        <w:t xml:space="preserve"> </w:t>
      </w:r>
      <w:r w:rsidRPr="009A1225">
        <w:rPr>
          <w:rFonts w:ascii="Times New Roman" w:hAnsi="Times New Roman" w:cs="Times New Roman"/>
          <w:kern w:val="0"/>
        </w:rPr>
        <w:t>Voltage Time Graph</w:t>
      </w:r>
    </w:p>
    <w:p w14:paraId="432BFFAD" w14:textId="311F3140" w:rsidR="00C545F5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4B14296" wp14:editId="7BAC5FCD">
            <wp:extent cx="4386695" cy="2629674"/>
            <wp:effectExtent l="19050" t="19050" r="13970" b="18415"/>
            <wp:docPr id="174807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7245" name="Picture 1748072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60" cy="26539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11508" w14:textId="77777777" w:rsidR="009A1225" w:rsidRDefault="009A122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323B653" w14:textId="77777777" w:rsidR="00C545F5" w:rsidRPr="009A1225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9A1225">
        <w:rPr>
          <w:rFonts w:ascii="Times New Roman" w:hAnsi="Times New Roman" w:cs="Times New Roman"/>
          <w:kern w:val="0"/>
        </w:rPr>
        <w:t xml:space="preserve"> Current Time Graph</w:t>
      </w:r>
    </w:p>
    <w:p w14:paraId="603B8DFD" w14:textId="4191BEF4" w:rsidR="00C545F5" w:rsidRPr="00B65B31" w:rsidRDefault="00C545F5" w:rsidP="00C545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F5764CB" wp14:editId="6A50B09D">
            <wp:extent cx="4389129" cy="3070514"/>
            <wp:effectExtent l="19050" t="19050" r="11430" b="15875"/>
            <wp:docPr id="1765167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67769" name="Picture 17651677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28" cy="31477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92EDD" w14:textId="77777777" w:rsidR="00C545F5" w:rsidRPr="00C545F5" w:rsidRDefault="00C545F5" w:rsidP="00255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2890530" w14:textId="77777777" w:rsidR="009A1225" w:rsidRDefault="00B65B31" w:rsidP="009A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65B31">
        <w:rPr>
          <w:rFonts w:ascii="Times New Roman" w:hAnsi="Times New Roman" w:cs="Times New Roman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696E637" wp14:editId="0A44A431">
            <wp:simplePos x="0" y="0"/>
            <wp:positionH relativeFrom="column">
              <wp:posOffset>2402032</wp:posOffset>
            </wp:positionH>
            <wp:positionV relativeFrom="paragraph">
              <wp:posOffset>21705</wp:posOffset>
            </wp:positionV>
            <wp:extent cx="1140015" cy="1407969"/>
            <wp:effectExtent l="19050" t="19050" r="22225" b="20955"/>
            <wp:wrapTight wrapText="bothSides">
              <wp:wrapPolygon edited="0">
                <wp:start x="-361" y="-292"/>
                <wp:lineTo x="-361" y="21629"/>
                <wp:lineTo x="21660" y="21629"/>
                <wp:lineTo x="21660" y="-292"/>
                <wp:lineTo x="-361" y="-292"/>
              </wp:wrapPolygon>
            </wp:wrapTight>
            <wp:docPr id="42244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368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15" cy="1407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1225">
        <w:rPr>
          <w:rFonts w:ascii="Times New Roman" w:hAnsi="Times New Roman" w:cs="Times New Roman"/>
          <w:kern w:val="0"/>
          <w:sz w:val="24"/>
          <w:szCs w:val="24"/>
        </w:rPr>
        <w:tab/>
      </w:r>
      <w:r w:rsidR="009A1225">
        <w:rPr>
          <w:rFonts w:ascii="Times New Roman" w:hAnsi="Times New Roman" w:cs="Times New Roman"/>
          <w:kern w:val="0"/>
          <w:sz w:val="24"/>
          <w:szCs w:val="24"/>
        </w:rPr>
        <w:tab/>
      </w:r>
      <w:r w:rsidR="009A1225">
        <w:rPr>
          <w:rFonts w:ascii="Times New Roman" w:hAnsi="Times New Roman" w:cs="Times New Roman"/>
          <w:kern w:val="0"/>
          <w:sz w:val="24"/>
          <w:szCs w:val="24"/>
        </w:rPr>
        <w:tab/>
        <w:t xml:space="preserve">  </w:t>
      </w:r>
    </w:p>
    <w:p w14:paraId="4C973753" w14:textId="770B0B8F" w:rsidR="00D75A4A" w:rsidRPr="009A1225" w:rsidRDefault="009A1225" w:rsidP="009A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9A122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      </w:t>
      </w:r>
      <w:proofErr w:type="spellStart"/>
      <w:r w:rsidRPr="009A1225">
        <w:rPr>
          <w:rFonts w:ascii="Times New Roman" w:hAnsi="Times New Roman" w:cs="Times New Roman"/>
          <w:b/>
          <w:bCs/>
          <w:kern w:val="0"/>
          <w:sz w:val="28"/>
          <w:szCs w:val="28"/>
        </w:rPr>
        <w:t>Ia</w:t>
      </w:r>
      <w:proofErr w:type="spellEnd"/>
    </w:p>
    <w:p w14:paraId="12D4DAC5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F9AE6BD" w14:textId="27EC9FDB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</w:t>
      </w:r>
      <w:r w:rsidRPr="009A1225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9A1225">
        <w:rPr>
          <w:rFonts w:ascii="Times New Roman" w:hAnsi="Times New Roman" w:cs="Times New Roman"/>
          <w:b/>
          <w:bCs/>
          <w:kern w:val="0"/>
          <w:sz w:val="28"/>
          <w:szCs w:val="28"/>
        </w:rPr>
        <w:t>Ib</w:t>
      </w:r>
      <w:proofErr w:type="spellEnd"/>
    </w:p>
    <w:p w14:paraId="7F23157E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E7CCD92" w14:textId="619FDEF3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 </w:t>
      </w:r>
      <w:proofErr w:type="spellStart"/>
      <w:r w:rsidRPr="009A1225">
        <w:rPr>
          <w:rFonts w:ascii="Times New Roman" w:hAnsi="Times New Roman" w:cs="Times New Roman"/>
          <w:b/>
          <w:bCs/>
          <w:kern w:val="0"/>
          <w:sz w:val="28"/>
          <w:szCs w:val="28"/>
        </w:rPr>
        <w:t>Ic</w:t>
      </w:r>
      <w:proofErr w:type="spellEnd"/>
    </w:p>
    <w:sectPr w:rsidR="009A1225" w:rsidRPr="009A1225" w:rsidSect="005738D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5F50" w14:textId="77777777" w:rsidR="00640907" w:rsidRDefault="00640907" w:rsidP="00F45C72">
      <w:pPr>
        <w:spacing w:after="0" w:line="240" w:lineRule="auto"/>
      </w:pPr>
      <w:r>
        <w:separator/>
      </w:r>
    </w:p>
  </w:endnote>
  <w:endnote w:type="continuationSeparator" w:id="0">
    <w:p w14:paraId="162A75AE" w14:textId="77777777" w:rsidR="00640907" w:rsidRDefault="00640907" w:rsidP="00F4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148E" w14:textId="77777777" w:rsidR="00640907" w:rsidRDefault="00640907" w:rsidP="00F45C72">
      <w:pPr>
        <w:spacing w:after="0" w:line="240" w:lineRule="auto"/>
      </w:pPr>
      <w:r>
        <w:separator/>
      </w:r>
    </w:p>
  </w:footnote>
  <w:footnote w:type="continuationSeparator" w:id="0">
    <w:p w14:paraId="53F6E4F0" w14:textId="77777777" w:rsidR="00640907" w:rsidRDefault="00640907" w:rsidP="00F4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6134C"/>
    <w:multiLevelType w:val="hybridMultilevel"/>
    <w:tmpl w:val="D0A4B5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34"/>
    <w:rsid w:val="000C5F68"/>
    <w:rsid w:val="000D7EA0"/>
    <w:rsid w:val="0010749F"/>
    <w:rsid w:val="001A5C5C"/>
    <w:rsid w:val="00215D32"/>
    <w:rsid w:val="002515AE"/>
    <w:rsid w:val="00255B10"/>
    <w:rsid w:val="00257ADB"/>
    <w:rsid w:val="00371F89"/>
    <w:rsid w:val="00452145"/>
    <w:rsid w:val="004C12AE"/>
    <w:rsid w:val="005B53A1"/>
    <w:rsid w:val="005F591B"/>
    <w:rsid w:val="006140AA"/>
    <w:rsid w:val="00640907"/>
    <w:rsid w:val="006F6E4E"/>
    <w:rsid w:val="007309BD"/>
    <w:rsid w:val="007530BA"/>
    <w:rsid w:val="007C04EF"/>
    <w:rsid w:val="007F6B72"/>
    <w:rsid w:val="008B7FED"/>
    <w:rsid w:val="009A1225"/>
    <w:rsid w:val="009A6F93"/>
    <w:rsid w:val="00AF6429"/>
    <w:rsid w:val="00B65B31"/>
    <w:rsid w:val="00B65B8A"/>
    <w:rsid w:val="00BA1EBD"/>
    <w:rsid w:val="00BE1862"/>
    <w:rsid w:val="00C263CF"/>
    <w:rsid w:val="00C2725B"/>
    <w:rsid w:val="00C50CFF"/>
    <w:rsid w:val="00C545F5"/>
    <w:rsid w:val="00D75A4A"/>
    <w:rsid w:val="00D87D64"/>
    <w:rsid w:val="00E158E3"/>
    <w:rsid w:val="00EC04CE"/>
    <w:rsid w:val="00F36B34"/>
    <w:rsid w:val="00F45C72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5FE8"/>
  <w15:chartTrackingRefBased/>
  <w15:docId w15:val="{52D68BCB-DAED-455B-993F-B3CAF934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72"/>
  </w:style>
  <w:style w:type="paragraph" w:styleId="Footer">
    <w:name w:val="footer"/>
    <w:basedOn w:val="Normal"/>
    <w:link w:val="FooterChar"/>
    <w:uiPriority w:val="99"/>
    <w:unhideWhenUsed/>
    <w:rsid w:val="00F4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72"/>
  </w:style>
  <w:style w:type="paragraph" w:styleId="ListParagraph">
    <w:name w:val="List Paragraph"/>
    <w:basedOn w:val="Normal"/>
    <w:uiPriority w:val="34"/>
    <w:qFormat/>
    <w:rsid w:val="006F6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0025-202C-4F75-9BEA-CBE758F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7</cp:revision>
  <dcterms:created xsi:type="dcterms:W3CDTF">2023-08-16T23:32:00Z</dcterms:created>
  <dcterms:modified xsi:type="dcterms:W3CDTF">2023-08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e843ba-c5ec-4288-a0d4-257e105a0018</vt:lpwstr>
  </property>
</Properties>
</file>